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C2" w:rsidRDefault="00920AC2" w:rsidP="00943092">
      <w:pPr>
        <w:rPr>
          <w:lang w:val="en-US"/>
        </w:rPr>
      </w:pPr>
    </w:p>
    <w:p w:rsidR="00526FB5" w:rsidRDefault="00E60252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821803</wp:posOffset>
                </wp:positionH>
                <wp:positionV relativeFrom="paragraph">
                  <wp:posOffset>124910</wp:posOffset>
                </wp:positionV>
                <wp:extent cx="7407797" cy="2754775"/>
                <wp:effectExtent l="12700" t="12700" r="9525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7797" cy="2754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alpha val="1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67FF2" id="Oval 44" o:spid="_x0000_s1026" style="position:absolute;margin-left:64.7pt;margin-top:9.85pt;width:583.3pt;height:216.9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" fillcolor="#1f3763 [1604]" strokecolor="black [3213]" strokeweight="1.5pt">
                <v:fill opacity="6682f"/>
                <v:stroke dashstyle="dash" joinstyle="miter"/>
              </v:oval>
            </w:pict>
          </mc:Fallback>
        </mc:AlternateContent>
      </w:r>
    </w:p>
    <w:p w:rsidR="00B31D9D" w:rsidRDefault="00C97FE1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1945407</wp:posOffset>
                </wp:positionH>
                <wp:positionV relativeFrom="paragraph">
                  <wp:posOffset>111760</wp:posOffset>
                </wp:positionV>
                <wp:extent cx="3790484" cy="2291787"/>
                <wp:effectExtent l="12700" t="12700" r="6985" b="69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484" cy="22917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26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4D83A" id="Oval 34" o:spid="_x0000_s1026" style="position:absolute;margin-left:153.2pt;margin-top:8.8pt;width:298.45pt;height:180.4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" fillcolor="#c45911 [2405]" strokecolor="black [3213]" strokeweight="1.5pt">
                <v:fill opacity="16962f"/>
                <v:stroke dashstyle="3 1" joinstyle="miter"/>
              </v:oval>
            </w:pict>
          </mc:Fallback>
        </mc:AlternateContent>
      </w:r>
    </w:p>
    <w:p w:rsidR="00B31D9D" w:rsidRDefault="00EF39FB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87383</wp:posOffset>
                </wp:positionH>
                <wp:positionV relativeFrom="paragraph">
                  <wp:posOffset>128638</wp:posOffset>
                </wp:positionV>
                <wp:extent cx="846077" cy="438713"/>
                <wp:effectExtent l="38100" t="114300" r="43180" b="1206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4905">
                          <a:off x="0" y="0"/>
                          <a:ext cx="846077" cy="4387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E60252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025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E6025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41" style="position:absolute;left:0;text-align:left;margin-left:156.5pt;margin-top:10.15pt;width:66.6pt;height:34.55pt;rotation:-1185213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" fillcolor="#a5a5a5 [2092]" strokecolor="black [3213]" strokeweight="1.5pt">
                <v:stroke joinstyle="miter"/>
                <v:textbox>
                  <w:txbxContent>
                    <w:p w:rsidR="00E60252" w:rsidRPr="00E60252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025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E6025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= 3</w:t>
                      </w:r>
                    </w:p>
                  </w:txbxContent>
                </v:textbox>
              </v:roundrect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3093FA" wp14:editId="3EA98349">
                <wp:simplePos x="0" y="0"/>
                <wp:positionH relativeFrom="column">
                  <wp:posOffset>5935522</wp:posOffset>
                </wp:positionH>
                <wp:positionV relativeFrom="paragraph">
                  <wp:posOffset>148470</wp:posOffset>
                </wp:positionV>
                <wp:extent cx="525145" cy="509270"/>
                <wp:effectExtent l="12700" t="12700" r="825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093FA" id="Oval 45" o:spid="_x0000_s1042" style="position:absolute;left:0;text-align:left;margin-left:467.35pt;margin-top:11.7pt;width:41.35pt;height:40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6E125" wp14:editId="48382A39">
                <wp:simplePos x="0" y="0"/>
                <wp:positionH relativeFrom="column">
                  <wp:posOffset>2941955</wp:posOffset>
                </wp:positionH>
                <wp:positionV relativeFrom="paragraph">
                  <wp:posOffset>149225</wp:posOffset>
                </wp:positionV>
                <wp:extent cx="525145" cy="509270"/>
                <wp:effectExtent l="12700" t="12700" r="8255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D24548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2" o:spid="_x0000_s1028" style="position:absolute;left:0;text-align:left;margin-left:231.65pt;margin-top:11.75pt;width:41.35pt;height:4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D24548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Default="00E60252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1B59C" wp14:editId="7AC109BE">
                <wp:simplePos x="0" y="0"/>
                <wp:positionH relativeFrom="column">
                  <wp:posOffset>3443460</wp:posOffset>
                </wp:positionH>
                <wp:positionV relativeFrom="paragraph">
                  <wp:posOffset>86995</wp:posOffset>
                </wp:positionV>
                <wp:extent cx="972057" cy="4166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252" w:rsidRPr="00C97FE1" w:rsidRDefault="00E60252" w:rsidP="00E602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05302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05302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A1B59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left:0;text-align:left;margin-left:271.15pt;margin-top:6.85pt;width:76.55pt;height:3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" filled="f" stroked="f" strokeweight=".5pt">
                <v:textbox>
                  <w:txbxContent>
                    <w:p w:rsidR="00E60252" w:rsidRPr="00C97FE1" w:rsidRDefault="00E60252" w:rsidP="00E6025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05302B">
                        <w:rPr>
                          <w:b/>
                          <w:bCs/>
                          <w:vertAlign w:val="subscript"/>
                          <w:lang w:val="en-US"/>
                        </w:rPr>
                        <w:t>i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05302B">
                        <w:rPr>
                          <w:b/>
                          <w:bCs/>
                          <w:vertAlign w:val="subscript"/>
                          <w:lang w:val="en-US"/>
                        </w:rPr>
                        <w:t>1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1D9D" w:rsidRDefault="00E60252" w:rsidP="0094309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63081</wp:posOffset>
                </wp:positionH>
                <wp:positionV relativeFrom="paragraph">
                  <wp:posOffset>146870</wp:posOffset>
                </wp:positionV>
                <wp:extent cx="182944" cy="137755"/>
                <wp:effectExtent l="25400" t="25400" r="33020" b="406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4" cy="1377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A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2.7pt;margin-top:11.55pt;width:14.4pt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6E125" wp14:editId="48382A39">
                <wp:simplePos x="0" y="0"/>
                <wp:positionH relativeFrom="column">
                  <wp:posOffset>4464685</wp:posOffset>
                </wp:positionH>
                <wp:positionV relativeFrom="paragraph">
                  <wp:posOffset>147320</wp:posOffset>
                </wp:positionV>
                <wp:extent cx="525145" cy="509270"/>
                <wp:effectExtent l="12700" t="12700" r="825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3" o:spid="_x0000_s1045" style="position:absolute;margin-left:351.55pt;margin-top:11.6pt;width:41.35pt;height:4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Default="006A106C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72164</wp:posOffset>
                </wp:positionH>
                <wp:positionV relativeFrom="paragraph">
                  <wp:posOffset>97460</wp:posOffset>
                </wp:positionV>
                <wp:extent cx="525274" cy="509287"/>
                <wp:effectExtent l="12700" t="12700" r="8255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4" cy="50928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06C" w:rsidRPr="006A106C" w:rsidRDefault="006A106C" w:rsidP="006A10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D24548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1" style="position:absolute;left:0;text-align:left;margin-left:281.25pt;margin-top:7.65pt;width:41.35pt;height:4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" fillcolor="#8eaadb [1940]" strokecolor="black [3213]" strokeweight="1.5pt">
                <v:stroke joinstyle="miter"/>
                <v:textbox>
                  <w:txbxContent>
                    <w:p w:rsidR="006A106C" w:rsidRPr="006A106C" w:rsidRDefault="006A106C" w:rsidP="006A106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D24548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Default="00EF39FB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48320</wp:posOffset>
                </wp:positionH>
                <wp:positionV relativeFrom="paragraph">
                  <wp:posOffset>792625</wp:posOffset>
                </wp:positionV>
                <wp:extent cx="1446530" cy="358775"/>
                <wp:effectExtent l="12700" t="12700" r="13970" b="95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58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9FB" w:rsidRPr="00EF39FB" w:rsidRDefault="00EF39FB" w:rsidP="00EF39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F39F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rain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47" style="position:absolute;left:0;text-align:left;margin-left:641.6pt;margin-top:62.4pt;width:113.9pt;height:28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" fillcolor="#f4b083 [1941]" strokecolor="black [3213]" strokeweight="1.5pt">
                <v:stroke joinstyle="miter"/>
                <v:textbox>
                  <w:txbxContent>
                    <w:p w:rsidR="00EF39FB" w:rsidRPr="00EF39FB" w:rsidRDefault="00EF39FB" w:rsidP="00EF39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F39F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raining data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CD66B" wp14:editId="20FA80F1">
                <wp:simplePos x="0" y="0"/>
                <wp:positionH relativeFrom="column">
                  <wp:posOffset>8150225</wp:posOffset>
                </wp:positionH>
                <wp:positionV relativeFrom="paragraph">
                  <wp:posOffset>1187402</wp:posOffset>
                </wp:positionV>
                <wp:extent cx="1446836" cy="358815"/>
                <wp:effectExtent l="12700" t="12700" r="13970" b="952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6" cy="3588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9FB" w:rsidRPr="00EF39FB" w:rsidRDefault="00EF39FB" w:rsidP="00EF39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F39F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es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CD66B" id="Rounded Rectangle 52" o:spid="_x0000_s1048" style="position:absolute;left:0;text-align:left;margin-left:641.75pt;margin-top:93.5pt;width:113.9pt;height:28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" fillcolor="#8eaadb [1940]" strokecolor="black [3213]" strokeweight="1.5pt">
                <v:stroke joinstyle="miter"/>
                <v:textbox>
                  <w:txbxContent>
                    <w:p w:rsidR="00EF39FB" w:rsidRPr="00EF39FB" w:rsidRDefault="00EF39FB" w:rsidP="00EF39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F39F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est</w:t>
                      </w:r>
                      <w:r w:rsidRPr="00EF39F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dataset</w:t>
                      </w:r>
                    </w:p>
                  </w:txbxContent>
                </v:textbox>
              </v:roundrect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C1895" wp14:editId="78181339">
                <wp:simplePos x="0" y="0"/>
                <wp:positionH relativeFrom="column">
                  <wp:posOffset>6195092</wp:posOffset>
                </wp:positionH>
                <wp:positionV relativeFrom="paragraph">
                  <wp:posOffset>56587</wp:posOffset>
                </wp:positionV>
                <wp:extent cx="525145" cy="509270"/>
                <wp:effectExtent l="12700" t="12700" r="8255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C1895" id="Oval 48" o:spid="_x0000_s1049" style="position:absolute;left:0;text-align:left;margin-left:487.8pt;margin-top:4.45pt;width:41.35pt;height:40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99CF7" wp14:editId="46476F92">
                <wp:simplePos x="0" y="0"/>
                <wp:positionH relativeFrom="column">
                  <wp:posOffset>6955871</wp:posOffset>
                </wp:positionH>
                <wp:positionV relativeFrom="paragraph">
                  <wp:posOffset>396626</wp:posOffset>
                </wp:positionV>
                <wp:extent cx="623908" cy="510403"/>
                <wp:effectExtent l="12700" t="12700" r="1143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08" cy="51040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D24548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99CF7" id="Oval 47" o:spid="_x0000_s1035" style="position:absolute;left:0;text-align:left;margin-left:547.7pt;margin-top:31.25pt;width:49.15pt;height:4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D24548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202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ED07E" wp14:editId="269117EA">
                <wp:simplePos x="0" y="0"/>
                <wp:positionH relativeFrom="column">
                  <wp:posOffset>1222520</wp:posOffset>
                </wp:positionH>
                <wp:positionV relativeFrom="paragraph">
                  <wp:posOffset>101672</wp:posOffset>
                </wp:positionV>
                <wp:extent cx="525145" cy="509270"/>
                <wp:effectExtent l="12700" t="12700" r="8255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D24548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ED07E" id="Oval 46" o:spid="_x0000_s1036" style="position:absolute;left:0;text-align:left;margin-left:96.25pt;margin-top:8pt;width:41.35pt;height:40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D24548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34046</wp:posOffset>
                </wp:positionH>
                <wp:positionV relativeFrom="paragraph">
                  <wp:posOffset>1011000</wp:posOffset>
                </wp:positionV>
                <wp:extent cx="1724627" cy="464041"/>
                <wp:effectExtent l="12700" t="12700" r="158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7" cy="4640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E60252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60252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featur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52" style="position:absolute;left:0;text-align:left;margin-left:372.75pt;margin-top:79.6pt;width:135.8pt;height:36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" fillcolor="#f4b083 [1941]" strokecolor="black [3213]" strokeweight="1.5pt">
                <v:stroke joinstyle="miter"/>
                <v:textbox>
                  <w:txbxContent>
                    <w:p w:rsidR="00E60252" w:rsidRPr="00E60252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60252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feature space</w:t>
                      </w:r>
                    </w:p>
                  </w:txbxContent>
                </v:textbox>
              </v:roundrect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7B1C3" wp14:editId="051B7783">
                <wp:simplePos x="0" y="0"/>
                <wp:positionH relativeFrom="column">
                  <wp:posOffset>4122838</wp:posOffset>
                </wp:positionH>
                <wp:positionV relativeFrom="paragraph">
                  <wp:posOffset>53123</wp:posOffset>
                </wp:positionV>
                <wp:extent cx="286393" cy="45719"/>
                <wp:effectExtent l="25400" t="50800" r="0" b="692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9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7553" id="Straight Arrow Connector 42" o:spid="_x0000_s1026" type="#_x0000_t32" style="position:absolute;margin-left:324.65pt;margin-top:4.2pt;width:22.5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A4663" wp14:editId="450AF4F8">
                <wp:simplePos x="0" y="0"/>
                <wp:positionH relativeFrom="column">
                  <wp:posOffset>4260986</wp:posOffset>
                </wp:positionH>
                <wp:positionV relativeFrom="paragraph">
                  <wp:posOffset>261218</wp:posOffset>
                </wp:positionV>
                <wp:extent cx="972057" cy="4166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252" w:rsidRPr="00C97FE1" w:rsidRDefault="00E60252" w:rsidP="00E602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05302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4663" id="Text Box 41" o:spid="_x0000_s1038" type="#_x0000_t202" style="position:absolute;left:0;text-align:left;margin-left:335.5pt;margin-top:20.55pt;width:76.55pt;height:32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" filled="f" stroked="f" strokeweight=".5pt">
                <v:textbox>
                  <w:txbxContent>
                    <w:p w:rsidR="00E60252" w:rsidRPr="00C97FE1" w:rsidRDefault="00E60252" w:rsidP="00E6025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05302B">
                        <w:rPr>
                          <w:b/>
                          <w:bCs/>
                          <w:vertAlign w:val="subscript"/>
                          <w:lang w:val="en-US"/>
                        </w:rPr>
                        <w:t>i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>
                        <w:rPr>
                          <w:b/>
                          <w:bCs/>
                          <w:vertAlign w:val="subscript"/>
                          <w:lang w:val="en-US"/>
                        </w:rPr>
                        <w:t>3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5519</wp:posOffset>
                </wp:positionH>
                <wp:positionV relativeFrom="paragraph">
                  <wp:posOffset>489192</wp:posOffset>
                </wp:positionV>
                <wp:extent cx="972057" cy="4166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FE1" w:rsidRPr="00C97FE1" w:rsidRDefault="00C97F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05302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05302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9" type="#_x0000_t202" style="position:absolute;left:0;text-align:left;margin-left:287.05pt;margin-top:38.5pt;width:76.55pt;height:32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" filled="f" stroked="f" strokeweight=".5pt">
                <v:textbox>
                  <w:txbxContent>
                    <w:p w:rsidR="00C97FE1" w:rsidRPr="00C97FE1" w:rsidRDefault="00C97F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05302B">
                        <w:rPr>
                          <w:b/>
                          <w:bCs/>
                          <w:vertAlign w:val="subscript"/>
                          <w:lang w:val="en-US"/>
                        </w:rPr>
                        <w:t>i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05302B">
                        <w:rPr>
                          <w:b/>
                          <w:bCs/>
                          <w:vertAlign w:val="subscript"/>
                          <w:lang w:val="en-US"/>
                        </w:rPr>
                        <w:t>2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66128</wp:posOffset>
                </wp:positionH>
                <wp:positionV relativeFrom="paragraph">
                  <wp:posOffset>421801</wp:posOffset>
                </wp:positionV>
                <wp:extent cx="143180" cy="254659"/>
                <wp:effectExtent l="25400" t="25400" r="34925" b="374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80" cy="2546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69FAB" id="Straight Arrow Connector 36" o:spid="_x0000_s1026" type="#_x0000_t32" style="position:absolute;margin-left:280.8pt;margin-top:33.2pt;width:11.25pt;height:20.0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6E125" wp14:editId="48382A39">
                <wp:simplePos x="0" y="0"/>
                <wp:positionH relativeFrom="column">
                  <wp:posOffset>3179164</wp:posOffset>
                </wp:positionH>
                <wp:positionV relativeFrom="paragraph">
                  <wp:posOffset>678228</wp:posOffset>
                </wp:positionV>
                <wp:extent cx="525274" cy="509287"/>
                <wp:effectExtent l="12700" t="12700" r="8255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4" cy="5092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D24548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1" o:spid="_x0000_s1040" style="position:absolute;left:0;text-align:left;margin-left:250.35pt;margin-top:53.4pt;width:41.35pt;height:40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D24548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Pr="0005302B" w:rsidRDefault="0005302B" w:rsidP="0005302B">
      <w:pPr>
        <w:rPr>
          <w:lang w:val="en-US"/>
        </w:rPr>
      </w:pPr>
    </w:p>
    <w:p w:rsidR="0005302B" w:rsidRDefault="0005302B" w:rsidP="0005302B">
      <w:pPr>
        <w:rPr>
          <w:lang w:val="en-US"/>
        </w:rPr>
      </w:pPr>
    </w:p>
    <w:p w:rsidR="0005302B" w:rsidRDefault="0005302B" w:rsidP="0005302B">
      <w:pPr>
        <w:tabs>
          <w:tab w:val="left" w:pos="2730"/>
        </w:tabs>
        <w:rPr>
          <w:lang w:val="en-US"/>
        </w:rPr>
      </w:pPr>
      <w:r>
        <w:rPr>
          <w:lang w:val="en-US"/>
        </w:rPr>
        <w:tab/>
      </w:r>
    </w:p>
    <w:p w:rsidR="0005302B" w:rsidRDefault="0005302B">
      <w:pPr>
        <w:rPr>
          <w:lang w:val="en-US"/>
        </w:rPr>
      </w:pPr>
      <w:r>
        <w:rPr>
          <w:lang w:val="en-US"/>
        </w:rPr>
        <w:br w:type="page"/>
      </w:r>
    </w:p>
    <w:p w:rsidR="0005302B" w:rsidRPr="0005302B" w:rsidRDefault="0005302B" w:rsidP="0005302B">
      <w:pPr>
        <w:tabs>
          <w:tab w:val="left" w:pos="2730"/>
        </w:tabs>
        <w:rPr>
          <w:lang w:val="en-US"/>
        </w:rPr>
      </w:pPr>
    </w:p>
    <w:sectPr w:rsidR="0005302B" w:rsidRPr="0005302B" w:rsidSect="00526F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871" w:rsidRDefault="00B26871" w:rsidP="0005302B">
      <w:r>
        <w:separator/>
      </w:r>
    </w:p>
  </w:endnote>
  <w:endnote w:type="continuationSeparator" w:id="0">
    <w:p w:rsidR="00B26871" w:rsidRDefault="00B26871" w:rsidP="0005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871" w:rsidRDefault="00B26871" w:rsidP="0005302B">
      <w:r>
        <w:separator/>
      </w:r>
    </w:p>
  </w:footnote>
  <w:footnote w:type="continuationSeparator" w:id="0">
    <w:p w:rsidR="00B26871" w:rsidRDefault="00B26871" w:rsidP="00053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5"/>
    <w:rsid w:val="0005302B"/>
    <w:rsid w:val="001923BF"/>
    <w:rsid w:val="00317C41"/>
    <w:rsid w:val="00526FB5"/>
    <w:rsid w:val="006A106C"/>
    <w:rsid w:val="00733EA6"/>
    <w:rsid w:val="00770DB9"/>
    <w:rsid w:val="00812BFB"/>
    <w:rsid w:val="008D1CDE"/>
    <w:rsid w:val="00920AC2"/>
    <w:rsid w:val="00943092"/>
    <w:rsid w:val="00987C61"/>
    <w:rsid w:val="009951A5"/>
    <w:rsid w:val="00A229A5"/>
    <w:rsid w:val="00AF0036"/>
    <w:rsid w:val="00B26871"/>
    <w:rsid w:val="00B31D9D"/>
    <w:rsid w:val="00C2322B"/>
    <w:rsid w:val="00C97FE1"/>
    <w:rsid w:val="00CE5B52"/>
    <w:rsid w:val="00D0613F"/>
    <w:rsid w:val="00D24548"/>
    <w:rsid w:val="00D40050"/>
    <w:rsid w:val="00DF7B29"/>
    <w:rsid w:val="00E410CC"/>
    <w:rsid w:val="00E60252"/>
    <w:rsid w:val="00EF39FB"/>
    <w:rsid w:val="00F31380"/>
    <w:rsid w:val="00F76435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9165"/>
  <w15:chartTrackingRefBased/>
  <w15:docId w15:val="{623B3CED-B1B8-864C-BD5D-A8D59A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3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2B"/>
  </w:style>
  <w:style w:type="paragraph" w:styleId="Footer">
    <w:name w:val="footer"/>
    <w:basedOn w:val="Normal"/>
    <w:link w:val="FooterChar"/>
    <w:uiPriority w:val="99"/>
    <w:unhideWhenUsed/>
    <w:rsid w:val="00053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4A99C-08B1-2A43-BC2C-A596063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0-01-16T07:35:00Z</dcterms:created>
  <dcterms:modified xsi:type="dcterms:W3CDTF">2020-04-03T17:20:00Z</dcterms:modified>
</cp:coreProperties>
</file>